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CC" w:rsidRPr="002114B7" w:rsidRDefault="00DB5CCC" w:rsidP="00B879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ANEXO A – FORMULÁRIO DE ENVIO DE PROPOSTA</w:t>
      </w:r>
    </w:p>
    <w:p w:rsidR="00DB5CCC" w:rsidRDefault="00EA5463" w:rsidP="00B87959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(anexo a</w:t>
      </w:r>
      <w:r w:rsidR="00B87959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- 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Edital n°</w:t>
      </w:r>
      <w:r w:rsidR="00B87959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86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/IFRO/2017</w:t>
      </w:r>
      <w:r w:rsidR="00DB5CCC"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E47243" w:rsidRPr="002114B7" w:rsidRDefault="00E47243" w:rsidP="00E47243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76"/>
        <w:gridCol w:w="570"/>
        <w:gridCol w:w="1362"/>
        <w:gridCol w:w="316"/>
        <w:gridCol w:w="104"/>
        <w:gridCol w:w="2114"/>
      </w:tblGrid>
      <w:tr w:rsidR="00DB5CCC" w:rsidRPr="002114B7" w:rsidTr="00952AC1">
        <w:trPr>
          <w:trHeight w:val="311"/>
          <w:jc w:val="center"/>
        </w:trPr>
        <w:tc>
          <w:tcPr>
            <w:tcW w:w="8682" w:type="dxa"/>
            <w:gridSpan w:val="7"/>
            <w:shd w:val="clear" w:color="auto" w:fill="A6A6A6" w:themeFill="background1" w:themeFillShade="A6"/>
          </w:tcPr>
          <w:p w:rsidR="00DB5CCC" w:rsidRPr="002114B7" w:rsidRDefault="00DB5CCC" w:rsidP="009C5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DOS DO PROPONENTE</w:t>
            </w:r>
          </w:p>
        </w:tc>
      </w:tr>
      <w:tr w:rsidR="00DB5CCC" w:rsidRPr="002114B7" w:rsidTr="00E47243">
        <w:trPr>
          <w:trHeight w:val="316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:</w:t>
            </w:r>
          </w:p>
        </w:tc>
      </w:tr>
      <w:tr w:rsidR="00DB5CCC" w:rsidRPr="002114B7" w:rsidTr="00E47243">
        <w:trPr>
          <w:trHeight w:val="321"/>
          <w:jc w:val="center"/>
        </w:trPr>
        <w:tc>
          <w:tcPr>
            <w:tcW w:w="3740" w:type="dxa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ata de </w:t>
            </w:r>
            <w:proofErr w:type="spellStart"/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ascimento</w:t>
            </w:r>
            <w:proofErr w:type="spellEnd"/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2534" w:type="dxa"/>
            <w:gridSpan w:val="3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PF:</w:t>
            </w:r>
          </w:p>
        </w:tc>
      </w:tr>
      <w:tr w:rsidR="00DB5CCC" w:rsidRPr="002114B7" w:rsidTr="00E47243">
        <w:trPr>
          <w:trHeight w:val="313"/>
          <w:jc w:val="center"/>
        </w:trPr>
        <w:tc>
          <w:tcPr>
            <w:tcW w:w="3740" w:type="dxa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4942" w:type="dxa"/>
            <w:gridSpan w:val="6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 para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urrícul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tes</w:t>
            </w: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320"/>
          <w:jc w:val="center"/>
        </w:trPr>
        <w:tc>
          <w:tcPr>
            <w:tcW w:w="3740" w:type="dxa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Lotaçã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2" w:type="dxa"/>
            <w:gridSpan w:val="6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argo:</w:t>
            </w:r>
          </w:p>
        </w:tc>
      </w:tr>
      <w:tr w:rsidR="00DB5CCC" w:rsidRPr="002114B7" w:rsidTr="00E47243">
        <w:trPr>
          <w:trHeight w:val="325"/>
          <w:jc w:val="center"/>
        </w:trPr>
        <w:tc>
          <w:tcPr>
            <w:tcW w:w="3740" w:type="dxa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Fix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2" w:type="dxa"/>
            <w:gridSpan w:val="6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952AC1">
        <w:trPr>
          <w:trHeight w:val="405"/>
          <w:jc w:val="center"/>
        </w:trPr>
        <w:tc>
          <w:tcPr>
            <w:tcW w:w="8682" w:type="dxa"/>
            <w:gridSpan w:val="7"/>
            <w:shd w:val="clear" w:color="auto" w:fill="A6A6A6" w:themeFill="background1" w:themeFillShade="A6"/>
          </w:tcPr>
          <w:p w:rsidR="00DB5CCC" w:rsidRPr="002114B7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DADOS DO PROJETO</w:t>
            </w:r>
          </w:p>
        </w:tc>
      </w:tr>
      <w:tr w:rsidR="00DB5CCC" w:rsidRPr="002114B7" w:rsidTr="00E47243">
        <w:trPr>
          <w:trHeight w:val="323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323"/>
          <w:jc w:val="center"/>
        </w:trPr>
        <w:tc>
          <w:tcPr>
            <w:tcW w:w="4786" w:type="dxa"/>
            <w:gridSpan w:val="3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onheciment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896" w:type="dxa"/>
            <w:gridSpan w:val="4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316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o-orientador(a):</w:t>
            </w:r>
          </w:p>
        </w:tc>
      </w:tr>
      <w:tr w:rsidR="00DB5CCC" w:rsidRPr="00B87959" w:rsidTr="00E47243">
        <w:trPr>
          <w:trHeight w:val="335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rupo de Pesquisa a que está vinculado:</w:t>
            </w:r>
          </w:p>
        </w:tc>
      </w:tr>
      <w:tr w:rsidR="00DB5CCC" w:rsidRPr="00B87959" w:rsidTr="00E47243">
        <w:trPr>
          <w:trHeight w:val="327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inha de Pesquisa de Desenvolvimento do Projeto:</w:t>
            </w:r>
          </w:p>
        </w:tc>
      </w:tr>
      <w:tr w:rsidR="00DB5CCC" w:rsidRPr="00B87959" w:rsidTr="00E47243">
        <w:trPr>
          <w:trHeight w:val="333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alor de Taxa de Bancada Solicitado:</w:t>
            </w:r>
          </w:p>
        </w:tc>
      </w:tr>
      <w:tr w:rsidR="00DB5CCC" w:rsidRPr="00B87959" w:rsidTr="00E47243">
        <w:trPr>
          <w:trHeight w:val="461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655E00" w:rsidRDefault="00DB5CCC" w:rsidP="00DB5CC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655E0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odalidades de Bolsas solicitadas</w:t>
            </w:r>
            <w:r w:rsidR="00655E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proofErr w:type="gramStart"/>
            <w:r w:rsidRPr="00655E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655E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) PIBIC - EM (  ) PIBIC (   ) PIBIC –Af    </w:t>
            </w:r>
          </w:p>
        </w:tc>
      </w:tr>
      <w:tr w:rsidR="00DB5CCC" w:rsidRPr="00B87959" w:rsidTr="00952AC1">
        <w:trPr>
          <w:trHeight w:val="352"/>
          <w:jc w:val="center"/>
        </w:trPr>
        <w:tc>
          <w:tcPr>
            <w:tcW w:w="8682" w:type="dxa"/>
            <w:gridSpan w:val="7"/>
            <w:shd w:val="clear" w:color="auto" w:fill="A6A6A6" w:themeFill="background1" w:themeFillShade="A6"/>
          </w:tcPr>
          <w:p w:rsidR="00DB5CCC" w:rsidRPr="002114B7" w:rsidRDefault="00DB5CCC" w:rsidP="00EA5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DOS DO</w:t>
            </w:r>
            <w:r w:rsidR="00EA546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OLSISTA (ENSINO MÉDIO)</w:t>
            </w:r>
          </w:p>
        </w:tc>
      </w:tr>
      <w:tr w:rsidR="00DB5CCC" w:rsidRPr="002114B7" w:rsidTr="00E47243">
        <w:trPr>
          <w:trHeight w:val="358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tabs>
                <w:tab w:val="center" w:pos="4271"/>
                <w:tab w:val="left" w:pos="779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DB5CCC" w:rsidRPr="002114B7" w:rsidTr="00E47243">
        <w:trPr>
          <w:trHeight w:val="364"/>
          <w:jc w:val="center"/>
        </w:trPr>
        <w:tc>
          <w:tcPr>
            <w:tcW w:w="4216" w:type="dxa"/>
            <w:gridSpan w:val="2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Nasciment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DB5CCC" w:rsidRPr="002114B7" w:rsidTr="00E47243">
        <w:trPr>
          <w:trHeight w:val="355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 para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urrícul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tes</w:t>
            </w: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361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Fix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B87959" w:rsidTr="00952AC1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5CCC" w:rsidRPr="002114B7" w:rsidRDefault="00DB5CCC" w:rsidP="00EA5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DOS DO</w:t>
            </w:r>
            <w:r w:rsidR="00EA546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OLSISTA (ENSINO SUPERIOR)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tabs>
                <w:tab w:val="center" w:pos="4271"/>
                <w:tab w:val="left" w:pos="779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Nasciment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 para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urrícul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tes</w:t>
            </w: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Fix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952AC1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5CCC" w:rsidRPr="002114B7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ALUNO(S) COLABORADOR(ES)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olaborado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(a) 1: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olaborado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2: </w:t>
            </w:r>
          </w:p>
        </w:tc>
      </w:tr>
    </w:tbl>
    <w:p w:rsidR="00E134A6" w:rsidRDefault="00E134A6" w:rsidP="00E134A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C" w:rsidRPr="002114B7" w:rsidRDefault="00DB5CCC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ANEXO B- </w:t>
      </w:r>
      <w:r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p w:rsidR="00DB5CCC" w:rsidRDefault="00EA5463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(anexo ao Edital n° </w:t>
      </w:r>
      <w:r w:rsidR="00B87959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86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/IFRO/2017</w:t>
      </w:r>
      <w:r w:rsidR="00DB5CCC"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993163" w:rsidRPr="002114B7" w:rsidRDefault="00993163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DB5CCC" w:rsidRPr="00B87959" w:rsidTr="00952AC1">
        <w:trPr>
          <w:trHeight w:val="384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máxim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B87959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hav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ês palavras, separadas por ponto e vírgula, que representem o tema e a atividade do projeto.</w:t>
            </w:r>
          </w:p>
        </w:tc>
      </w:tr>
      <w:tr w:rsidR="00DB5CCC" w:rsidRPr="00B87959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e fundamentar objetivamente o tema da pesquisa com revisão de literatura (citações bibliográficas). </w:t>
            </w:r>
          </w:p>
        </w:tc>
      </w:tr>
      <w:tr w:rsidR="00DB5CCC" w:rsidRPr="00B87959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com clareza o objetivo geral e classificar em tópicos os objetivos específicos.</w:t>
            </w:r>
          </w:p>
        </w:tc>
      </w:tr>
      <w:tr w:rsidR="00DB5CCC" w:rsidRPr="00B87959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DB5CCC" w:rsidRPr="00B87959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ateriai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étod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os materiais, equipamentos, instrumentos e métodos/técnicas que serão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tilizados(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s) na pesquisa, obedecendo ordem cronológica. Descrever o local de realização da pesquisa, delineamentos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atísticos/experimentais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etas, atividades e resultados </w:t>
            </w:r>
            <w:proofErr w:type="gram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sperados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as metas e atividades para atingir individualmente cada objetivo específico proposto e o que se espera como resultados. Apresentar, preferencialmente, na forma de quadro, associando os resultados pretendidos às atividades e metas.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apropri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sociedade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B87959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DB5CCC" w:rsidRPr="00B87959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rçament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>Discriminar os recursos necessários para o desenvolvimento do projeto. Apresentar justificativa de uti</w:t>
            </w:r>
            <w:r w:rsidR="00EA5463">
              <w:rPr>
                <w:color w:val="auto"/>
                <w:sz w:val="20"/>
                <w:szCs w:val="20"/>
              </w:rPr>
              <w:t xml:space="preserve">lização de cada item solicitado e mês </w:t>
            </w:r>
            <w:r w:rsidR="008D4B5F">
              <w:rPr>
                <w:color w:val="auto"/>
                <w:sz w:val="20"/>
                <w:szCs w:val="20"/>
              </w:rPr>
              <w:t>de previsão do uso de recurso</w:t>
            </w:r>
            <w:r w:rsidR="00EA5463">
              <w:rPr>
                <w:color w:val="auto"/>
                <w:sz w:val="20"/>
                <w:szCs w:val="20"/>
              </w:rPr>
              <w:t xml:space="preserve">. </w:t>
            </w: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 xml:space="preserve">Descrever, brevemente, as atividades e carga horária destinada ao desenvolvimento das mesmas </w:t>
            </w:r>
            <w:proofErr w:type="gramStart"/>
            <w:r w:rsidRPr="002114B7">
              <w:rPr>
                <w:color w:val="auto"/>
                <w:sz w:val="20"/>
                <w:szCs w:val="20"/>
              </w:rPr>
              <w:t>pelo(</w:t>
            </w:r>
            <w:proofErr w:type="gramEnd"/>
            <w:r w:rsidRPr="002114B7">
              <w:rPr>
                <w:color w:val="auto"/>
                <w:sz w:val="20"/>
                <w:szCs w:val="20"/>
              </w:rPr>
              <w:t>a) coordenador(a), co-orientador(a) - se houver-  e bolsista do projeto.</w:t>
            </w:r>
            <w:r w:rsidR="009F3C21">
              <w:rPr>
                <w:color w:val="auto"/>
                <w:sz w:val="20"/>
                <w:szCs w:val="20"/>
              </w:rPr>
              <w:t xml:space="preserve"> Não identificar os membros da equipe.</w:t>
            </w:r>
          </w:p>
        </w:tc>
      </w:tr>
      <w:tr w:rsidR="00DB5CCC" w:rsidRPr="00B87959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criminar apenas as referências bibliográficas utilizadas no projeto.</w:t>
            </w:r>
          </w:p>
        </w:tc>
      </w:tr>
      <w:tr w:rsidR="00DB5CCC" w:rsidRPr="00B87959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pêndice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ocar documentos imprescindíveis para a realização do projeto, tais como: licença ambiental, autorização para visitas em áreas específicas, autorização do Comitê de Ética em Pesquisa, Comissão de Ética no Uso de Animais entre outros. </w:t>
            </w:r>
          </w:p>
        </w:tc>
      </w:tr>
    </w:tbl>
    <w:p w:rsidR="00DB5CCC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2114B7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1D6E75">
      <w:pPr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C- Modelo de Plano de Trabalho do BOLSISTA</w:t>
      </w:r>
    </w:p>
    <w:p w:rsidR="00DB5CCC" w:rsidRPr="002114B7" w:rsidRDefault="00DB5CCC" w:rsidP="001D6E75">
      <w:pPr>
        <w:pStyle w:val="Default"/>
        <w:jc w:val="center"/>
        <w:rPr>
          <w:b/>
          <w:caps/>
          <w:kern w:val="24"/>
        </w:rPr>
      </w:pPr>
      <w:r w:rsidRPr="002114B7">
        <w:rPr>
          <w:b/>
          <w:sz w:val="22"/>
          <w:szCs w:val="22"/>
        </w:rPr>
        <w:t>(AN</w:t>
      </w:r>
      <w:r w:rsidR="00EA5463">
        <w:rPr>
          <w:b/>
          <w:sz w:val="22"/>
          <w:szCs w:val="22"/>
        </w:rPr>
        <w:t xml:space="preserve">EXO AO EDITAL Nº </w:t>
      </w:r>
      <w:r w:rsidR="00B87959">
        <w:rPr>
          <w:b/>
          <w:sz w:val="22"/>
          <w:szCs w:val="22"/>
        </w:rPr>
        <w:t>86</w:t>
      </w:r>
      <w:r w:rsidR="00EA5463">
        <w:rPr>
          <w:b/>
          <w:sz w:val="22"/>
          <w:szCs w:val="22"/>
        </w:rPr>
        <w:t xml:space="preserve"> / IFRO/ 2017</w:t>
      </w:r>
      <w:r w:rsidRPr="002114B7">
        <w:rPr>
          <w:b/>
          <w:caps/>
          <w:kern w:val="24"/>
        </w:rPr>
        <w:t>)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8948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8"/>
      </w:tblGrid>
      <w:tr w:rsidR="00DB5CCC" w:rsidRPr="002114B7" w:rsidTr="00952AC1">
        <w:trPr>
          <w:trHeight w:val="384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52AC1">
            <w:pPr>
              <w:shd w:val="clear" w:color="auto" w:fill="D9D9D9" w:themeFill="background1" w:themeFillShade="D9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CC" w:rsidRPr="00B87959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lano de Trabalho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B87959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ipo de Bolsa:            </w:t>
            </w:r>
            <w:proofErr w:type="gramStart"/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PIBIC   (   ) PIBIC AF  (   ) PIBIC EM  (  ) PIBITI</w:t>
            </w:r>
          </w:p>
        </w:tc>
      </w:tr>
      <w:tr w:rsidR="00DB5CCC" w:rsidRPr="00B87959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que serão Desenvolvidas pelo Bolsista: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etendi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CCC" w:rsidRPr="00B87959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onograma mês a mês das atividades que serão desenvolvidas: o cronograma d</w:t>
            </w:r>
            <w:r w:rsidR="00C65C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ve se iniciar em agosto de 2017 e terminar em julho de 2018</w:t>
            </w: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br w:type="page"/>
      </w: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D</w:t>
      </w:r>
      <w:r w:rsidR="009E5F0D"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- Modelo de TERMO DE COMPROMISSO </w:t>
      </w:r>
      <w:proofErr w:type="gramStart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o(</w:t>
      </w:r>
      <w:proofErr w:type="gramEnd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) bolsista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 xml:space="preserve">(ANEXO AO EDITAL Nº </w:t>
      </w:r>
      <w:r w:rsidR="00B87959">
        <w:rPr>
          <w:b/>
          <w:sz w:val="22"/>
          <w:szCs w:val="22"/>
        </w:rPr>
        <w:t>86</w:t>
      </w:r>
      <w:r w:rsidRPr="002114B7">
        <w:rPr>
          <w:b/>
          <w:sz w:val="22"/>
          <w:szCs w:val="22"/>
        </w:rPr>
        <w:t xml:space="preserve"> / I</w:t>
      </w:r>
      <w:r w:rsidR="00C65C30">
        <w:rPr>
          <w:b/>
          <w:sz w:val="22"/>
          <w:szCs w:val="22"/>
        </w:rPr>
        <w:t>FRO/ 2017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un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regularmente matriculado(a) no Curso _______________________________________________, Câmpus ___________________________, com Registro Geral nº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 declaro para os devidos fins que tenho ciência dos requisitos e compromissos de bolsista, lista</w:t>
      </w:r>
      <w:r w:rsidR="00C65C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s no item XX do Edital XX/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bem como das atividades que serão por mim desenvolvidas de acordo com Plano de Trabalho  da Pesquisa ___________________________________________________. Comprometo-me a desenvolver todas as etapas e atividades sob minha responsabilidade e sob a orientação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Servidor(a) ___________________________________________________________. Declaro ainda estar ciente de que, caso não cumpra as atividades previstas em meu Plano de Trabalho, terei que restituir ao IFRO as mensalidades (bolsas) recebidas indevidamente, conforme a legislação em vigor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 w:rsidR="008D4B5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8D4B5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8D4B5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DB5CCC" w:rsidRPr="002114B7" w:rsidRDefault="00DB5CCC" w:rsidP="00DB5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Bolsista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 w:type="page"/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E- MODELO DE TERMO DE COMPROMISSO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ORDENADOR(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C65C30">
        <w:rPr>
          <w:b/>
          <w:sz w:val="22"/>
          <w:szCs w:val="22"/>
        </w:rPr>
        <w:t xml:space="preserve">EXO AO EDITAL Nº </w:t>
      </w:r>
      <w:r w:rsidR="00B87959">
        <w:rPr>
          <w:b/>
          <w:sz w:val="22"/>
          <w:szCs w:val="22"/>
        </w:rPr>
        <w:t>86</w:t>
      </w:r>
      <w:r w:rsidR="00C65C30">
        <w:rPr>
          <w:b/>
          <w:sz w:val="22"/>
          <w:szCs w:val="22"/>
        </w:rPr>
        <w:t xml:space="preserve"> / IFRO/ 2017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os requisitos e compromissos de coordenador do projeto, lista</w:t>
      </w:r>
      <w:r w:rsidR="00C65C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s no item XX do Edital XX/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 Comprometo-me a acompanhar todas as etapas e atividades da Pesquisa intitulada _________________________________________________________________________________ e, ainda, utilizar os recursos da taxa de bancada exclusivamente para o desenvolvimento do projeto acima citado, conforme orçamento incluso no projeto, e em acordo com as normas estabelecidas no Edital XX/2016 e na Resolução CONSUP n°23/2015. Estou ciente de que a não execução do projeto ou uso indevido dos recursos implica em devolução dos mesmos ao IFRO, conforme a legislação em vigor. Declaro ainda que, caso seja necessário à realização de qualquer alteração no projeto originalmente aprovado, tomarei todas as providências cabíveis junto a Pró-Reitoria de Pesquisa, Inovação e Pós-Graduação aguardando manifestação da mesma em relação à solicitação realizada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</w:t>
      </w:r>
      <w:r w:rsidR="00C779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C779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C779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NEXO F- MODELO DE TERMO DE COMPROMISSO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-ORIENTADOR(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C65C30">
        <w:rPr>
          <w:b/>
          <w:sz w:val="22"/>
          <w:szCs w:val="22"/>
        </w:rPr>
        <w:t xml:space="preserve">EXO AO EDITAL Nº </w:t>
      </w:r>
      <w:r w:rsidR="00B87959">
        <w:rPr>
          <w:b/>
          <w:sz w:val="22"/>
          <w:szCs w:val="22"/>
        </w:rPr>
        <w:t>86</w:t>
      </w:r>
      <w:r w:rsidR="00C65C30">
        <w:rPr>
          <w:b/>
          <w:sz w:val="22"/>
          <w:szCs w:val="22"/>
        </w:rPr>
        <w:t xml:space="preserve"> / IFRO/ 2017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e todas as etapas do Projeto ________________________________________________e comprometo-me a desenvolver todas as atividades sob a minha responsabilidade. Comprometo-me, ainda, a auxiliar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 nas atividades de orientação e execução do referido projeto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</w:t>
      </w:r>
      <w:r w:rsidR="00C779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C779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C779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-orientador(a)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E5F0D" w:rsidRPr="002114B7" w:rsidRDefault="009E5F0D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NEXO G – MODELO DE BALANCETE FINANCEIRO</w:t>
      </w:r>
    </w:p>
    <w:p w:rsidR="00DB5CCC" w:rsidRPr="002114B7" w:rsidRDefault="00DB5CCC" w:rsidP="00196EB9">
      <w:pPr>
        <w:pStyle w:val="Default"/>
        <w:jc w:val="center"/>
        <w:rPr>
          <w:b/>
          <w:sz w:val="22"/>
          <w:szCs w:val="22"/>
        </w:rPr>
      </w:pPr>
      <w:r w:rsidRPr="002114B7">
        <w:rPr>
          <w:b/>
          <w:sz w:val="22"/>
          <w:szCs w:val="22"/>
        </w:rPr>
        <w:t xml:space="preserve">(ANEXO AO EDITAL Nº </w:t>
      </w:r>
      <w:r w:rsidR="00B87959">
        <w:rPr>
          <w:b/>
          <w:sz w:val="22"/>
          <w:szCs w:val="22"/>
        </w:rPr>
        <w:t>86</w:t>
      </w:r>
      <w:r w:rsidRPr="002114B7">
        <w:rPr>
          <w:b/>
          <w:sz w:val="22"/>
          <w:szCs w:val="22"/>
        </w:rPr>
        <w:t>/ IFRO</w:t>
      </w:r>
      <w:r w:rsidR="00C65C30">
        <w:rPr>
          <w:b/>
          <w:sz w:val="22"/>
          <w:szCs w:val="22"/>
        </w:rPr>
        <w:t>/ 2017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196EB9">
      <w:pPr>
        <w:pStyle w:val="Default"/>
        <w:jc w:val="center"/>
        <w:rPr>
          <w:b/>
          <w:sz w:val="22"/>
          <w:szCs w:val="22"/>
        </w:rPr>
      </w:pP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196EB9" w:rsidRPr="002114B7" w:rsidTr="009C54C7">
        <w:tc>
          <w:tcPr>
            <w:tcW w:w="8861" w:type="dxa"/>
            <w:gridSpan w:val="7"/>
            <w:shd w:val="clear" w:color="auto" w:fill="BFBFBF"/>
          </w:tcPr>
          <w:p w:rsidR="00196EB9" w:rsidRPr="00320A2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BALANCETE FINANCEIR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mpus:</w:t>
            </w:r>
          </w:p>
        </w:tc>
      </w:tr>
      <w:tr w:rsidR="00196EB9" w:rsidRPr="002114B7" w:rsidTr="009C54C7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SPESAS</w:t>
            </w: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ustei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óprios</w:t>
            </w:r>
            <w:proofErr w:type="spellEnd"/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volvid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B87959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ção: Obrigatoriamente os totais de Receitas e Despesas deverão ser iguais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DB5CCC" w:rsidRPr="002114B7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Pr="002114B7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96EB9" w:rsidRPr="002114B7" w:rsidRDefault="00196EB9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ANEXO H – MODELO DE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 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LAÇÃO DE PAGAMENTOS</w:t>
      </w: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C65C30">
        <w:rPr>
          <w:b/>
          <w:sz w:val="22"/>
          <w:szCs w:val="22"/>
        </w:rPr>
        <w:t xml:space="preserve">EXO AO EDITAL Nº </w:t>
      </w:r>
      <w:r w:rsidR="00B87959">
        <w:rPr>
          <w:b/>
          <w:sz w:val="22"/>
          <w:szCs w:val="22"/>
        </w:rPr>
        <w:t>86</w:t>
      </w:r>
      <w:r w:rsidR="00C65C30">
        <w:rPr>
          <w:b/>
          <w:sz w:val="22"/>
          <w:szCs w:val="22"/>
        </w:rPr>
        <w:t xml:space="preserve"> / IFRO/ 2017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196EB9" w:rsidRPr="002114B7" w:rsidTr="009C54C7">
        <w:trPr>
          <w:trHeight w:val="687"/>
        </w:trPr>
        <w:tc>
          <w:tcPr>
            <w:tcW w:w="9212" w:type="dxa"/>
            <w:gridSpan w:val="11"/>
            <w:shd w:val="clear" w:color="auto" w:fill="BFBFBF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ESPESAS DE CUSTEI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t-BR"/>
              </w:rPr>
            </w:pP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mpus:</w:t>
            </w:r>
          </w:p>
        </w:tc>
      </w:tr>
      <w:tr w:rsidR="00196EB9" w:rsidRPr="002114B7" w:rsidTr="009C54C7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cumento</w:t>
            </w:r>
            <w:proofErr w:type="spellEnd"/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vorecido</w:t>
            </w:r>
            <w:proofErr w:type="spellEnd"/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tde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alor Total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R$)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87959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Declaro que a aplicação dos recursos foi feita de acordo com o projeto e o plano de trabalho aprovados pela PROPESP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952AC1" w:rsidRDefault="00952AC1" w:rsidP="00952AC1">
      <w:pPr>
        <w:pStyle w:val="Default"/>
        <w:rPr>
          <w:color w:val="auto"/>
          <w:lang w:val="en-US"/>
        </w:rPr>
      </w:pPr>
    </w:p>
    <w:p w:rsidR="00DB5CCC" w:rsidRPr="002114B7" w:rsidRDefault="00952AC1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</w:rPr>
        <w:lastRenderedPageBreak/>
        <w:t>A</w:t>
      </w:r>
      <w:r w:rsidR="009E5F0D" w:rsidRPr="002114B7">
        <w:rPr>
          <w:b/>
        </w:rPr>
        <w:t>NEXO I</w:t>
      </w:r>
      <w:r w:rsidR="00DB5CCC" w:rsidRPr="002114B7">
        <w:rPr>
          <w:b/>
        </w:rPr>
        <w:t xml:space="preserve"> - </w:t>
      </w:r>
      <w:r w:rsidR="00DB5CCC" w:rsidRPr="002114B7">
        <w:rPr>
          <w:b/>
          <w:color w:val="auto"/>
          <w:sz w:val="22"/>
          <w:szCs w:val="22"/>
        </w:rPr>
        <w:t>FORMULÁRIO DE RECURSO</w:t>
      </w:r>
    </w:p>
    <w:p w:rsidR="00DB5CCC" w:rsidRPr="002114B7" w:rsidRDefault="00DB5CCC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C65C30">
        <w:rPr>
          <w:b/>
          <w:sz w:val="22"/>
          <w:szCs w:val="22"/>
        </w:rPr>
        <w:t xml:space="preserve">EXO AO EDITAL Nº </w:t>
      </w:r>
      <w:r w:rsidR="00B87959">
        <w:rPr>
          <w:b/>
          <w:sz w:val="22"/>
          <w:szCs w:val="22"/>
        </w:rPr>
        <w:t>86</w:t>
      </w:r>
      <w:bookmarkStart w:id="0" w:name="_GoBack"/>
      <w:bookmarkEnd w:id="0"/>
      <w:r w:rsidR="00C65C30">
        <w:rPr>
          <w:b/>
          <w:sz w:val="22"/>
          <w:szCs w:val="22"/>
        </w:rPr>
        <w:t xml:space="preserve"> / IFRO/ 2017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  <w:r w:rsidRPr="002114B7">
        <w:rPr>
          <w:b/>
          <w:bCs/>
          <w:sz w:val="22"/>
          <w:szCs w:val="22"/>
        </w:rPr>
        <w:t>À comissão de avaliação das propostas</w:t>
      </w:r>
    </w:p>
    <w:p w:rsidR="00DB5CCC" w:rsidRPr="002114B7" w:rsidRDefault="00952AC1" w:rsidP="00DB5CCC">
      <w:pPr>
        <w:pStyle w:val="Default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Instituto Federal de Educação, Ciência e Tecnologia de R</w:t>
      </w:r>
      <w:r w:rsidRPr="002114B7">
        <w:rPr>
          <w:sz w:val="22"/>
          <w:szCs w:val="22"/>
        </w:rPr>
        <w:t xml:space="preserve">ondônia </w:t>
      </w:r>
      <w:r w:rsidR="00DB5CCC" w:rsidRPr="002114B7">
        <w:rPr>
          <w:sz w:val="22"/>
          <w:szCs w:val="22"/>
        </w:rPr>
        <w:t xml:space="preserve">- </w:t>
      </w:r>
      <w:proofErr w:type="gramStart"/>
      <w:r w:rsidR="00DB5CCC" w:rsidRPr="002114B7">
        <w:rPr>
          <w:sz w:val="22"/>
          <w:szCs w:val="22"/>
        </w:rPr>
        <w:t>IFRO</w:t>
      </w:r>
      <w:proofErr w:type="gramEnd"/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 xml:space="preserve">Prezados Senhores,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jc w:val="both"/>
        <w:rPr>
          <w:sz w:val="22"/>
          <w:szCs w:val="22"/>
        </w:rPr>
      </w:pPr>
      <w:r w:rsidRPr="002114B7">
        <w:rPr>
          <w:sz w:val="22"/>
          <w:szCs w:val="22"/>
        </w:rPr>
        <w:t xml:space="preserve">Eu, ____________________________, </w:t>
      </w:r>
      <w:proofErr w:type="gramStart"/>
      <w:r w:rsidRPr="002114B7">
        <w:rPr>
          <w:sz w:val="22"/>
          <w:szCs w:val="22"/>
        </w:rPr>
        <w:t>Servidor(</w:t>
      </w:r>
      <w:proofErr w:type="gramEnd"/>
      <w:r w:rsidRPr="002114B7">
        <w:rPr>
          <w:sz w:val="22"/>
          <w:szCs w:val="22"/>
        </w:rPr>
        <w:t xml:space="preserve">a) do Instituto Federal de Educação, Ciência e Tecnologia de Rondônia, lotado(a) na __________________, inscrito sob o SIAPE Nº __________________, venho através deste apresentar o seguinte recurso: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1</w:t>
      </w:r>
      <w:proofErr w:type="gramEnd"/>
      <w:r w:rsidRPr="002114B7">
        <w:rPr>
          <w:sz w:val="22"/>
          <w:szCs w:val="22"/>
        </w:rPr>
        <w:t xml:space="preserve">) Motivo do recurso. (Indique que item do Edital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2</w:t>
      </w:r>
      <w:proofErr w:type="gramEnd"/>
      <w:r w:rsidRPr="002114B7">
        <w:rPr>
          <w:sz w:val="22"/>
          <w:szCs w:val="22"/>
        </w:rPr>
        <w:t xml:space="preserve">) Justificativa fundamentada. (Por que o item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3</w:t>
      </w:r>
      <w:proofErr w:type="gramEnd"/>
      <w:r w:rsidRPr="002114B7">
        <w:rPr>
          <w:sz w:val="22"/>
          <w:szCs w:val="22"/>
        </w:rPr>
        <w:t>) Solicitação. (Com base na justificativa acima, apresente o sua pretensão de reconsideração</w:t>
      </w:r>
      <w:proofErr w:type="gramStart"/>
      <w:r w:rsidRPr="002114B7">
        <w:rPr>
          <w:sz w:val="22"/>
          <w:szCs w:val="22"/>
        </w:rPr>
        <w:t>)</w:t>
      </w:r>
      <w:proofErr w:type="gramEnd"/>
    </w:p>
    <w:p w:rsidR="00DB5CCC" w:rsidRPr="00952AC1" w:rsidRDefault="00DB5CCC" w:rsidP="00DB5CCC">
      <w:pPr>
        <w:spacing w:line="360" w:lineRule="auto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952AC1">
        <w:rPr>
          <w:rFonts w:ascii="Times New Roman" w:hAnsi="Times New Roman" w:cs="Times New Roman"/>
          <w:lang w:val="pt-BR"/>
        </w:rPr>
        <w:t>___________</w:t>
      </w:r>
    </w:p>
    <w:p w:rsidR="00952AC1" w:rsidRPr="00952AC1" w:rsidRDefault="00952AC1" w:rsidP="00DB5CCC">
      <w:pPr>
        <w:spacing w:line="360" w:lineRule="auto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, _</w:t>
      </w:r>
      <w:r w:rsidR="00C65C30">
        <w:rPr>
          <w:rFonts w:ascii="Times New Roman" w:hAnsi="Times New Roman" w:cs="Times New Roman"/>
          <w:lang w:val="pt-BR"/>
        </w:rPr>
        <w:t xml:space="preserve">__ de __________________ </w:t>
      </w:r>
      <w:proofErr w:type="spellStart"/>
      <w:r w:rsidR="00C65C30">
        <w:rPr>
          <w:rFonts w:ascii="Times New Roman" w:hAnsi="Times New Roman" w:cs="Times New Roman"/>
          <w:lang w:val="pt-BR"/>
        </w:rPr>
        <w:t>de</w:t>
      </w:r>
      <w:proofErr w:type="spellEnd"/>
      <w:r w:rsidR="00C65C30">
        <w:rPr>
          <w:rFonts w:ascii="Times New Roman" w:hAnsi="Times New Roman" w:cs="Times New Roman"/>
          <w:lang w:val="pt-BR"/>
        </w:rPr>
        <w:t xml:space="preserve"> 2017</w:t>
      </w:r>
      <w:r w:rsidRPr="00952AC1">
        <w:rPr>
          <w:rFonts w:ascii="Times New Roman" w:hAnsi="Times New Roman" w:cs="Times New Roman"/>
          <w:lang w:val="pt-BR"/>
        </w:rPr>
        <w:t>.</w:t>
      </w: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jc w:val="center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</w:t>
      </w:r>
    </w:p>
    <w:p w:rsidR="00DB5CCC" w:rsidRPr="00952AC1" w:rsidRDefault="00952AC1" w:rsidP="00DB5CCC">
      <w:pPr>
        <w:jc w:val="center"/>
        <w:outlineLvl w:val="0"/>
        <w:rPr>
          <w:rFonts w:ascii="Times New Roman" w:hAnsi="Times New Roman" w:cs="Times New Roman"/>
          <w:b/>
          <w:lang w:val="pt-BR"/>
        </w:rPr>
      </w:pPr>
      <w:r w:rsidRPr="00952AC1">
        <w:rPr>
          <w:rFonts w:ascii="Times New Roman" w:hAnsi="Times New Roman" w:cs="Times New Roman"/>
          <w:lang w:val="pt-BR"/>
        </w:rPr>
        <w:t xml:space="preserve">Assinatura do </w:t>
      </w:r>
      <w:r w:rsidR="00DB5CCC" w:rsidRPr="00952AC1">
        <w:rPr>
          <w:rFonts w:ascii="Times New Roman" w:hAnsi="Times New Roman" w:cs="Times New Roman"/>
          <w:lang w:val="pt-BR"/>
        </w:rPr>
        <w:t>Proponente</w:t>
      </w:r>
    </w:p>
    <w:p w:rsidR="00DB5CCC" w:rsidRPr="00952AC1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A3BE5" w:rsidRPr="0067691F" w:rsidRDefault="005A3BE5" w:rsidP="00346909">
      <w:pPr>
        <w:pStyle w:val="Corpodetexto"/>
        <w:tabs>
          <w:tab w:val="left" w:pos="9356"/>
        </w:tabs>
        <w:spacing w:before="0" w:after="120" w:line="360" w:lineRule="auto"/>
        <w:ind w:left="0" w:right="529" w:firstLine="0"/>
        <w:jc w:val="both"/>
        <w:rPr>
          <w:rFonts w:cs="Times New Roman"/>
          <w:lang w:val="pt-BR"/>
        </w:rPr>
      </w:pPr>
    </w:p>
    <w:sectPr w:rsidR="005A3BE5" w:rsidRPr="0067691F">
      <w:headerReference w:type="default" r:id="rId9"/>
      <w:footerReference w:type="default" r:id="rId10"/>
      <w:pgSz w:w="11910" w:h="16840"/>
      <w:pgMar w:top="2660" w:right="980" w:bottom="1260" w:left="1540" w:header="814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10" w:rsidRDefault="00E35C10">
      <w:r>
        <w:separator/>
      </w:r>
    </w:p>
  </w:endnote>
  <w:endnote w:type="continuationSeparator" w:id="0">
    <w:p w:rsidR="00E35C10" w:rsidRDefault="00E3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B" w:rsidRDefault="0050523B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7672" behindDoc="1" locked="0" layoutInCell="1" allowOverlap="1" wp14:anchorId="4364F621" wp14:editId="1343366B">
              <wp:simplePos x="0" y="0"/>
              <wp:positionH relativeFrom="page">
                <wp:posOffset>1062355</wp:posOffset>
              </wp:positionH>
              <wp:positionV relativeFrom="page">
                <wp:posOffset>9864725</wp:posOffset>
              </wp:positionV>
              <wp:extent cx="5803265" cy="1270"/>
              <wp:effectExtent l="14605" t="15875" r="1143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1270"/>
                        <a:chOff x="1673" y="15535"/>
                        <a:chExt cx="9139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73" y="15535"/>
                          <a:ext cx="9139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9139"/>
                            <a:gd name="T2" fmla="+- 0 10811 1673"/>
                            <a:gd name="T3" fmla="*/ T2 w 9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9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3.65pt;margin-top:776.75pt;width:456.95pt;height:.1pt;z-index:-18808;mso-position-horizontal-relative:page;mso-position-vertical-relative:page" coordorigin="1673,15535" coordsize="9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">
              <v:shape id="Freeform 5" o:spid="_x0000_s1027" style="position:absolute;left:1673;top:15535;width:9139;height:2;visibility:visible;mso-wrap-style:square;v-text-anchor:top" coordsize="9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9mMEA&#10;AADaAAAADwAAAGRycy9kb3ducmV2LnhtbERPTWvCQBC9F/wPywheim5aSKnRVUQo9CBC1Va8jdlp&#10;kiY7G7Kjpv++Wyj0+Hjf82XvGnWlLlSeDTxMElDEubcVFwYO+5fxM6ggyBYbz2TgmwIsF4O7OWbW&#10;3/iNrjspVAzhkKGBUqTNtA55SQ7DxLfEkfv0nUOJsCu07fAWw12jH5PkSTusODaU2NK6pLzeXVyc&#10;8RE2dX16b+6Tc3qgL5luj6kYMxr2qxkooV7+xX/uV2sghd8r0Q9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PZjBAAAA2gAAAA8AAAAAAAAAAAAAAAAAmAIAAGRycy9kb3du&#10;cmV2LnhtbFBLBQYAAAAABAAEAPUAAACGAwAAAAA=&#10;" path="m,l9138,e" filled="f" strokecolor="#090" strokeweight="1.44pt">
                <v:path arrowok="t" o:connecttype="custom" o:connectlocs="0,0;913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10" w:rsidRDefault="00E35C10">
      <w:r>
        <w:separator/>
      </w:r>
    </w:p>
  </w:footnote>
  <w:footnote w:type="continuationSeparator" w:id="0">
    <w:p w:rsidR="00E35C10" w:rsidRDefault="00E3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3B" w:rsidRPr="00FA06B1" w:rsidRDefault="0050523B">
    <w:pPr>
      <w:spacing w:line="14" w:lineRule="aut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abstractNum w:abstractNumId="0">
    <w:nsid w:val="0F1971EA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103A3"/>
    <w:multiLevelType w:val="hybridMultilevel"/>
    <w:tmpl w:val="5B485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C30"/>
    <w:multiLevelType w:val="multilevel"/>
    <w:tmpl w:val="F33CC8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5AFC"/>
    <w:multiLevelType w:val="hybridMultilevel"/>
    <w:tmpl w:val="F8EA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109D6"/>
    <w:multiLevelType w:val="multilevel"/>
    <w:tmpl w:val="6C601F86"/>
    <w:lvl w:ilvl="0">
      <w:start w:val="3"/>
      <w:numFmt w:val="decimal"/>
      <w:lvlText w:val="%1"/>
      <w:lvlJc w:val="left"/>
      <w:pPr>
        <w:ind w:left="1242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2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6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720"/>
      </w:pPr>
      <w:rPr>
        <w:rFonts w:hint="default"/>
      </w:rPr>
    </w:lvl>
  </w:abstractNum>
  <w:abstractNum w:abstractNumId="5">
    <w:nsid w:val="452D142D"/>
    <w:multiLevelType w:val="hybridMultilevel"/>
    <w:tmpl w:val="4D008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077"/>
    <w:multiLevelType w:val="multilevel"/>
    <w:tmpl w:val="8C7A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1010D"/>
    <w:multiLevelType w:val="hybridMultilevel"/>
    <w:tmpl w:val="063EFC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F40A3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14527"/>
    <w:multiLevelType w:val="multilevel"/>
    <w:tmpl w:val="E79C0C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23AB2"/>
    <w:multiLevelType w:val="multilevel"/>
    <w:tmpl w:val="9FE6C790"/>
    <w:lvl w:ilvl="0">
      <w:start w:val="1"/>
      <w:numFmt w:val="decimal"/>
      <w:lvlText w:val="%1"/>
      <w:lvlJc w:val="left"/>
      <w:pPr>
        <w:ind w:left="370" w:hanging="228"/>
        <w:jc w:val="right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9" w:hanging="35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878" w:hanging="255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1390" w:hanging="298"/>
        <w:jc w:val="right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80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0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00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91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83" w:hanging="298"/>
      </w:pPr>
      <w:rPr>
        <w:rFonts w:hint="default"/>
      </w:rPr>
    </w:lvl>
  </w:abstractNum>
  <w:abstractNum w:abstractNumId="11">
    <w:nsid w:val="66F04583"/>
    <w:multiLevelType w:val="multilevel"/>
    <w:tmpl w:val="D36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16361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lvl w:ilvl="0">
        <w:numFmt w:val="upperRoman"/>
        <w:lvlText w:val="%1."/>
        <w:lvlJc w:val="right"/>
      </w:lvl>
    </w:lvlOverride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E5"/>
    <w:rsid w:val="00002525"/>
    <w:rsid w:val="000051F8"/>
    <w:rsid w:val="000104C8"/>
    <w:rsid w:val="000258E7"/>
    <w:rsid w:val="00027A28"/>
    <w:rsid w:val="000374E3"/>
    <w:rsid w:val="00043F22"/>
    <w:rsid w:val="00063957"/>
    <w:rsid w:val="00065E28"/>
    <w:rsid w:val="0007408F"/>
    <w:rsid w:val="000829DE"/>
    <w:rsid w:val="00093FDD"/>
    <w:rsid w:val="000A6ADB"/>
    <w:rsid w:val="000B1D70"/>
    <w:rsid w:val="000E57F0"/>
    <w:rsid w:val="000E74F9"/>
    <w:rsid w:val="000F598D"/>
    <w:rsid w:val="00105E4D"/>
    <w:rsid w:val="00120BFE"/>
    <w:rsid w:val="00126909"/>
    <w:rsid w:val="00136E32"/>
    <w:rsid w:val="00145975"/>
    <w:rsid w:val="00146058"/>
    <w:rsid w:val="00146DEA"/>
    <w:rsid w:val="00147969"/>
    <w:rsid w:val="0017188F"/>
    <w:rsid w:val="001811E9"/>
    <w:rsid w:val="00185BA0"/>
    <w:rsid w:val="00191B5A"/>
    <w:rsid w:val="00196EB9"/>
    <w:rsid w:val="001A6839"/>
    <w:rsid w:val="001B1A14"/>
    <w:rsid w:val="001C675E"/>
    <w:rsid w:val="001C767F"/>
    <w:rsid w:val="001D4A0B"/>
    <w:rsid w:val="001D62AA"/>
    <w:rsid w:val="001D6E75"/>
    <w:rsid w:val="001F4B70"/>
    <w:rsid w:val="002041F8"/>
    <w:rsid w:val="002114B7"/>
    <w:rsid w:val="0023397B"/>
    <w:rsid w:val="00237F8B"/>
    <w:rsid w:val="00241415"/>
    <w:rsid w:val="0027650A"/>
    <w:rsid w:val="00290B96"/>
    <w:rsid w:val="002B7CEA"/>
    <w:rsid w:val="002C6E88"/>
    <w:rsid w:val="002C73A9"/>
    <w:rsid w:val="002F00C9"/>
    <w:rsid w:val="0030165D"/>
    <w:rsid w:val="003040A8"/>
    <w:rsid w:val="00306E96"/>
    <w:rsid w:val="00313D1B"/>
    <w:rsid w:val="003158B6"/>
    <w:rsid w:val="00320A2B"/>
    <w:rsid w:val="00330093"/>
    <w:rsid w:val="00330F7F"/>
    <w:rsid w:val="003322F2"/>
    <w:rsid w:val="00346909"/>
    <w:rsid w:val="0037570B"/>
    <w:rsid w:val="003A4FC0"/>
    <w:rsid w:val="003B6946"/>
    <w:rsid w:val="003D48E4"/>
    <w:rsid w:val="003E1FFD"/>
    <w:rsid w:val="003E2B47"/>
    <w:rsid w:val="003F18F3"/>
    <w:rsid w:val="00400740"/>
    <w:rsid w:val="00417770"/>
    <w:rsid w:val="00423415"/>
    <w:rsid w:val="00444D77"/>
    <w:rsid w:val="00446EB3"/>
    <w:rsid w:val="004B0104"/>
    <w:rsid w:val="004B20BB"/>
    <w:rsid w:val="004D4969"/>
    <w:rsid w:val="004E2F08"/>
    <w:rsid w:val="004E6904"/>
    <w:rsid w:val="004F76BC"/>
    <w:rsid w:val="0050523B"/>
    <w:rsid w:val="00563CE5"/>
    <w:rsid w:val="00580CC1"/>
    <w:rsid w:val="00586450"/>
    <w:rsid w:val="005A3BE5"/>
    <w:rsid w:val="005B07C5"/>
    <w:rsid w:val="005B550F"/>
    <w:rsid w:val="005E59C7"/>
    <w:rsid w:val="005E7E18"/>
    <w:rsid w:val="00617515"/>
    <w:rsid w:val="006325D4"/>
    <w:rsid w:val="0063602C"/>
    <w:rsid w:val="006421B4"/>
    <w:rsid w:val="006513F7"/>
    <w:rsid w:val="00651ED0"/>
    <w:rsid w:val="00655E00"/>
    <w:rsid w:val="0067691F"/>
    <w:rsid w:val="00693752"/>
    <w:rsid w:val="006946E6"/>
    <w:rsid w:val="006B7B2F"/>
    <w:rsid w:val="006D312A"/>
    <w:rsid w:val="006E345F"/>
    <w:rsid w:val="006F02D5"/>
    <w:rsid w:val="006F31B4"/>
    <w:rsid w:val="00734FB2"/>
    <w:rsid w:val="00740223"/>
    <w:rsid w:val="00746980"/>
    <w:rsid w:val="00755DEB"/>
    <w:rsid w:val="007800C9"/>
    <w:rsid w:val="007827B6"/>
    <w:rsid w:val="00790511"/>
    <w:rsid w:val="0079648F"/>
    <w:rsid w:val="00797F96"/>
    <w:rsid w:val="007A0C99"/>
    <w:rsid w:val="007A10A9"/>
    <w:rsid w:val="007A705D"/>
    <w:rsid w:val="007B0848"/>
    <w:rsid w:val="007B62F5"/>
    <w:rsid w:val="007E01A6"/>
    <w:rsid w:val="007E2CC2"/>
    <w:rsid w:val="00816C97"/>
    <w:rsid w:val="008331B4"/>
    <w:rsid w:val="008463BC"/>
    <w:rsid w:val="00861A2B"/>
    <w:rsid w:val="00877434"/>
    <w:rsid w:val="00877747"/>
    <w:rsid w:val="008D4B5F"/>
    <w:rsid w:val="00917376"/>
    <w:rsid w:val="00922D17"/>
    <w:rsid w:val="00940296"/>
    <w:rsid w:val="00945E4F"/>
    <w:rsid w:val="00952AC1"/>
    <w:rsid w:val="00954864"/>
    <w:rsid w:val="00956462"/>
    <w:rsid w:val="00972AD7"/>
    <w:rsid w:val="00975230"/>
    <w:rsid w:val="00976F31"/>
    <w:rsid w:val="00983334"/>
    <w:rsid w:val="009902E0"/>
    <w:rsid w:val="00992051"/>
    <w:rsid w:val="00993163"/>
    <w:rsid w:val="009B2471"/>
    <w:rsid w:val="009B4DCD"/>
    <w:rsid w:val="009B5829"/>
    <w:rsid w:val="009C54C7"/>
    <w:rsid w:val="009E5F0D"/>
    <w:rsid w:val="009E7F2D"/>
    <w:rsid w:val="009F003F"/>
    <w:rsid w:val="009F3C21"/>
    <w:rsid w:val="009F72B2"/>
    <w:rsid w:val="00A17C0B"/>
    <w:rsid w:val="00A314A4"/>
    <w:rsid w:val="00A347B5"/>
    <w:rsid w:val="00A461E2"/>
    <w:rsid w:val="00A55A18"/>
    <w:rsid w:val="00A56D48"/>
    <w:rsid w:val="00A71C6C"/>
    <w:rsid w:val="00A7733A"/>
    <w:rsid w:val="00A77E79"/>
    <w:rsid w:val="00A84BFD"/>
    <w:rsid w:val="00A84C24"/>
    <w:rsid w:val="00A86A7F"/>
    <w:rsid w:val="00AA2EA8"/>
    <w:rsid w:val="00AA602A"/>
    <w:rsid w:val="00AB698E"/>
    <w:rsid w:val="00AC36E4"/>
    <w:rsid w:val="00AC4D42"/>
    <w:rsid w:val="00AD3ADD"/>
    <w:rsid w:val="00AD561B"/>
    <w:rsid w:val="00AE0031"/>
    <w:rsid w:val="00B35618"/>
    <w:rsid w:val="00B37C28"/>
    <w:rsid w:val="00B436A0"/>
    <w:rsid w:val="00B70473"/>
    <w:rsid w:val="00B73F22"/>
    <w:rsid w:val="00B87959"/>
    <w:rsid w:val="00B94102"/>
    <w:rsid w:val="00BA4C92"/>
    <w:rsid w:val="00BA794B"/>
    <w:rsid w:val="00BB64EF"/>
    <w:rsid w:val="00BC0C31"/>
    <w:rsid w:val="00BE0669"/>
    <w:rsid w:val="00BE340C"/>
    <w:rsid w:val="00BE6776"/>
    <w:rsid w:val="00BF00FB"/>
    <w:rsid w:val="00BF3238"/>
    <w:rsid w:val="00C2173E"/>
    <w:rsid w:val="00C22D29"/>
    <w:rsid w:val="00C263A9"/>
    <w:rsid w:val="00C3308E"/>
    <w:rsid w:val="00C447D6"/>
    <w:rsid w:val="00C50156"/>
    <w:rsid w:val="00C5048D"/>
    <w:rsid w:val="00C65C30"/>
    <w:rsid w:val="00C779DE"/>
    <w:rsid w:val="00C8757B"/>
    <w:rsid w:val="00C92C86"/>
    <w:rsid w:val="00C93054"/>
    <w:rsid w:val="00C9762A"/>
    <w:rsid w:val="00CA0A80"/>
    <w:rsid w:val="00CB3BE9"/>
    <w:rsid w:val="00CD05DF"/>
    <w:rsid w:val="00CE3241"/>
    <w:rsid w:val="00CF1632"/>
    <w:rsid w:val="00CF58E4"/>
    <w:rsid w:val="00D03A46"/>
    <w:rsid w:val="00D06FA7"/>
    <w:rsid w:val="00D11926"/>
    <w:rsid w:val="00D1272C"/>
    <w:rsid w:val="00D12C1F"/>
    <w:rsid w:val="00D47939"/>
    <w:rsid w:val="00D55285"/>
    <w:rsid w:val="00D56FF9"/>
    <w:rsid w:val="00D613E2"/>
    <w:rsid w:val="00D65CE7"/>
    <w:rsid w:val="00D733E7"/>
    <w:rsid w:val="00D774FE"/>
    <w:rsid w:val="00D81BB9"/>
    <w:rsid w:val="00DA2D13"/>
    <w:rsid w:val="00DB5CCC"/>
    <w:rsid w:val="00DC0121"/>
    <w:rsid w:val="00DC0E3B"/>
    <w:rsid w:val="00DC2CB1"/>
    <w:rsid w:val="00DD155B"/>
    <w:rsid w:val="00DD61A3"/>
    <w:rsid w:val="00E11965"/>
    <w:rsid w:val="00E134A6"/>
    <w:rsid w:val="00E25525"/>
    <w:rsid w:val="00E35C10"/>
    <w:rsid w:val="00E40176"/>
    <w:rsid w:val="00E46978"/>
    <w:rsid w:val="00E47243"/>
    <w:rsid w:val="00EA5463"/>
    <w:rsid w:val="00EB6594"/>
    <w:rsid w:val="00ED265D"/>
    <w:rsid w:val="00ED79A0"/>
    <w:rsid w:val="00EE3052"/>
    <w:rsid w:val="00F11B30"/>
    <w:rsid w:val="00F34621"/>
    <w:rsid w:val="00F36CA9"/>
    <w:rsid w:val="00F37934"/>
    <w:rsid w:val="00F57A48"/>
    <w:rsid w:val="00F6030C"/>
    <w:rsid w:val="00F60A2D"/>
    <w:rsid w:val="00F64584"/>
    <w:rsid w:val="00FA03CC"/>
    <w:rsid w:val="00FA06B1"/>
    <w:rsid w:val="00FA4380"/>
    <w:rsid w:val="00FF49C0"/>
    <w:rsid w:val="00FF52F0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F6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F6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BE57-EBB0-48A3-92FB-34B885B3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72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Janaina Kelly Leite Chaves</cp:lastModifiedBy>
  <cp:revision>3</cp:revision>
  <dcterms:created xsi:type="dcterms:W3CDTF">2017-04-25T14:23:00Z</dcterms:created>
  <dcterms:modified xsi:type="dcterms:W3CDTF">2017-04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1T00:00:00Z</vt:filetime>
  </property>
</Properties>
</file>